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陶荣融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卫生职业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硕士研究生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26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国民党革命委员会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甘肃省平凉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402447226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ktaam@yahoo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年12月-2014年03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广州国金中心酒店管理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薪酬绩效高级专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工程项目日常的指导与管理，解决工程施工中遇到的质量技术问题；2、负责工程建设项目进度把控，沟通协议各方推进工程进度；2、参与设计方案选型讨论，与设计单位沟通，审核图纸，督促设计单位按要求对图纸进行修改和完善；3、组织工程招投标，参加招投标答疑；4、组织施工过程的阶段验收和竣工验收确定并监督技术规范、施工方案、工作进度等工作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8/04-2018/03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熊猫精酿酒业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游戏UI拼接设计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学习和掌握公司的产品知识；通过各平台聊天工具及时回复客户的信息，确保回复率99%；很清楚的知道店内在售商品知识，能耐心并准确有效的解答客户的疑问，推荐合适的产品给客户，促成客户下单；及时提醒顾客并备注其特殊要求，并与发货部门及时沟通说明，避免发错；积极主动的与客户沟通，注意使用礼貌用语，详细了解客户需求，为其建议是否合适或者更换其它产品；处理好相关售后的衔接与解释工作，不与客户发生冲突，不搪塞推脱，设身处地为客户着想，及时帮助客户处理问题；处理不了的售后问题，做好售后订单的登记，转交给客服主管；领导安排的其它工作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7年01月-2016年12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英域成语言培训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物流报关高级专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进行医院样本的收集、运输和后续的分装工作；2、协助参考研发员进行定值参考品和质控参考品的制备；3、负责参考系统部样本库的管理工作；4、协助参考研发员完成工作校准品制备、EQA实验等相关工作；5、协助完成参考实验室质量管理体系的运行与维护；6、完成上级临时交办的任务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11-2015.0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广东全优加教育发展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财务主管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技术发展、技术改造计划编制；2、参与市调，新品研发；3、产品性能测试；4、负责实验室基础试验数据收集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.03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.03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卫生职业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哲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09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.09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首都医科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植物生产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9.02-2019.12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当代技术的认识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新公司建立时期各项业务的协力配合及政府部门联络沟通；2、负责新公司规章制度的建立与宣贯执行；3、负责公司公共环境、设施维护保养督管及企业形象设计宣传；4、负责公司内部各部门相关资源调配及工作业务配合的沟通协调；5、负责直系部属人员年度绩效考核组织评定；6、负责公司庆典、年会、运动会、报告会、旅游等活动的组织策划与落实。7、负责公司消防安全、工厂治安、6S、行政人事体系总体管控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7.11-2012.09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歌舞艺术中岭南文化元素的开发创新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对车辆数据进行系统架构和存储结构设计、建模2.参与大数据应用相关的产品设计，制定项目开发计划，支撑业务的快速迭代3.负责车联网大数据分析、开发工作，发现问题，形成结论帮助产品改善4.参与人工智能在车联网应用的前瞻技术调研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